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FA" w:rsidRPr="00A75E6B" w:rsidRDefault="002029FA" w:rsidP="002029FA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2029FA" w:rsidRPr="002F5882" w:rsidRDefault="002029FA" w:rsidP="002029FA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79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2029FA" w:rsidRPr="00656FAF" w:rsidRDefault="002029FA" w:rsidP="002029FA">
      <w:pPr>
        <w:jc w:val="center"/>
        <w:outlineLvl w:val="0"/>
        <w:rPr>
          <w:b/>
          <w:bCs/>
          <w:szCs w:val="28"/>
        </w:rPr>
      </w:pPr>
    </w:p>
    <w:p w:rsidR="002029FA" w:rsidRPr="009326DE" w:rsidRDefault="002029FA" w:rsidP="002029F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029FA" w:rsidRPr="002D0544" w:rsidRDefault="002029FA" w:rsidP="002029FA"/>
    <w:p w:rsidR="002029FA" w:rsidRDefault="002029FA" w:rsidP="002029FA">
      <w:r>
        <w:t xml:space="preserve">        «26» </w:t>
      </w:r>
      <w:r w:rsidR="00C7132C">
        <w:t xml:space="preserve">декабря </w:t>
      </w:r>
      <w:r>
        <w:t xml:space="preserve">2019 г.          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  <w:t xml:space="preserve">                 </w:t>
      </w:r>
      <w:r w:rsidR="00C7132C">
        <w:t xml:space="preserve"> </w:t>
      </w:r>
      <w:r>
        <w:t xml:space="preserve"> </w:t>
      </w:r>
      <w:r>
        <w:tab/>
        <w:t>г. Тамбов</w:t>
      </w:r>
    </w:p>
    <w:p w:rsidR="002029FA" w:rsidRPr="001B25ED" w:rsidRDefault="002029FA" w:rsidP="002029FA"/>
    <w:p w:rsidR="002029FA" w:rsidRPr="00291BD5" w:rsidRDefault="002029FA" w:rsidP="002029FA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2029FA" w:rsidRPr="00291BD5" w:rsidRDefault="002029FA" w:rsidP="002029FA">
      <w:pPr>
        <w:tabs>
          <w:tab w:val="left" w:pos="4860"/>
        </w:tabs>
        <w:jc w:val="center"/>
        <w:rPr>
          <w:b/>
          <w:bCs/>
        </w:rPr>
      </w:pPr>
    </w:p>
    <w:p w:rsidR="002029FA" w:rsidRPr="00D33A1F" w:rsidRDefault="002029FA" w:rsidP="002029FA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79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корпуса буксы</w:t>
      </w:r>
      <w:r w:rsidRPr="00D33A1F">
        <w:rPr>
          <w:szCs w:val="28"/>
        </w:rPr>
        <w:t xml:space="preserve"> (далее Товар) для нужд Тамбовского ВРЗ АО «ВРМ» в </w:t>
      </w:r>
      <w:r>
        <w:rPr>
          <w:szCs w:val="28"/>
        </w:rPr>
        <w:t>январе-марте 2020 года</w:t>
      </w:r>
      <w:r w:rsidRPr="00D33A1F">
        <w:rPr>
          <w:szCs w:val="28"/>
        </w:rPr>
        <w:t>.</w:t>
      </w:r>
    </w:p>
    <w:p w:rsidR="002029FA" w:rsidRPr="00646069" w:rsidRDefault="002029FA" w:rsidP="002029FA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2029FA" w:rsidRPr="00490FD4" w:rsidRDefault="002029FA" w:rsidP="002029FA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029FA" w:rsidRPr="00490FD4" w:rsidRDefault="002029FA" w:rsidP="002029FA">
      <w:pPr>
        <w:tabs>
          <w:tab w:val="left" w:pos="4860"/>
        </w:tabs>
        <w:ind w:firstLine="708"/>
        <w:jc w:val="both"/>
      </w:pPr>
    </w:p>
    <w:p w:rsidR="002029FA" w:rsidRDefault="002029FA" w:rsidP="002029FA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2029FA" w:rsidRPr="00DA54D2" w:rsidRDefault="002029FA" w:rsidP="002029FA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6</w:t>
      </w:r>
      <w:r w:rsidRPr="00A167DC">
        <w:rPr>
          <w:bCs/>
          <w:color w:val="000000"/>
        </w:rPr>
        <w:t xml:space="preserve">» </w:t>
      </w:r>
      <w:r w:rsidR="00FD7311">
        <w:rPr>
          <w:bCs/>
          <w:color w:val="000000"/>
        </w:rPr>
        <w:t>декабря</w:t>
      </w:r>
      <w:r>
        <w:rPr>
          <w:bCs/>
          <w:color w:val="000000"/>
        </w:rPr>
        <w:t xml:space="preserve"> 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2029FA" w:rsidRPr="00CF7772" w:rsidRDefault="002029FA" w:rsidP="002029FA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proofErr w:type="gramStart"/>
      <w:r w:rsidRPr="00371005">
        <w:t>подавших</w:t>
      </w:r>
      <w:proofErr w:type="gramEnd"/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2029FA" w:rsidRDefault="002029FA" w:rsidP="002029FA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2029FA" w:rsidRDefault="002029FA" w:rsidP="002029F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2029FA" w:rsidRPr="00B610EC" w:rsidRDefault="002029FA" w:rsidP="002029FA">
      <w:pPr>
        <w:ind w:right="26"/>
        <w:jc w:val="both"/>
        <w:rPr>
          <w:szCs w:val="28"/>
        </w:rPr>
      </w:pPr>
      <w:r>
        <w:rPr>
          <w:szCs w:val="28"/>
        </w:rPr>
        <w:t xml:space="preserve">              1. </w:t>
      </w:r>
      <w:r w:rsidRPr="0022036E">
        <w:rPr>
          <w:szCs w:val="28"/>
        </w:rPr>
        <w:t>ООО «</w:t>
      </w:r>
      <w:r>
        <w:rPr>
          <w:szCs w:val="28"/>
        </w:rPr>
        <w:t>Альтаир</w:t>
      </w:r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9729002098 г</w:t>
      </w:r>
      <w:proofErr w:type="gramStart"/>
      <w:r>
        <w:t>.М</w:t>
      </w:r>
      <w:proofErr w:type="gramEnd"/>
      <w:r>
        <w:t>осква</w:t>
      </w:r>
    </w:p>
    <w:p w:rsidR="002029FA" w:rsidRDefault="002029FA" w:rsidP="002029FA">
      <w:pPr>
        <w:ind w:right="26"/>
        <w:jc w:val="both"/>
      </w:pPr>
      <w:r>
        <w:t xml:space="preserve">              2. ООО ИК «</w:t>
      </w:r>
      <w:proofErr w:type="spellStart"/>
      <w:r>
        <w:t>Проммашкомплект</w:t>
      </w:r>
      <w:proofErr w:type="spellEnd"/>
      <w:r>
        <w:t>» ИНН 3663128240 г</w:t>
      </w:r>
      <w:proofErr w:type="gramStart"/>
      <w:r>
        <w:t>.В</w:t>
      </w:r>
      <w:proofErr w:type="gramEnd"/>
      <w:r>
        <w:t>оронеж</w:t>
      </w:r>
    </w:p>
    <w:p w:rsidR="002029FA" w:rsidRDefault="002029FA" w:rsidP="002029FA">
      <w:pPr>
        <w:ind w:right="26"/>
        <w:jc w:val="both"/>
      </w:pPr>
      <w:r>
        <w:t xml:space="preserve">              3. ООО «ТЛТ» ИНН 6829139870 г. Тамбов</w:t>
      </w:r>
    </w:p>
    <w:p w:rsidR="002029FA" w:rsidRPr="00CD091A" w:rsidRDefault="002029FA" w:rsidP="002029FA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13" w:rsidRDefault="00423F13">
      <w:r>
        <w:separator/>
      </w:r>
    </w:p>
  </w:endnote>
  <w:endnote w:type="continuationSeparator" w:id="0">
    <w:p w:rsidR="00423F13" w:rsidRDefault="0042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13" w:rsidRDefault="00423F13">
      <w:r>
        <w:separator/>
      </w:r>
    </w:p>
  </w:footnote>
  <w:footnote w:type="continuationSeparator" w:id="0">
    <w:p w:rsidR="00423F13" w:rsidRDefault="0042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272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272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18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29FA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3F1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794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47913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4CA9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A2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2FE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272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132C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D731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B39F-4EBF-4DE1-AD8A-FB6D704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9</cp:revision>
  <cp:lastPrinted>2019-04-19T11:50:00Z</cp:lastPrinted>
  <dcterms:created xsi:type="dcterms:W3CDTF">2019-04-19T12:47:00Z</dcterms:created>
  <dcterms:modified xsi:type="dcterms:W3CDTF">2019-12-26T15:09:00Z</dcterms:modified>
</cp:coreProperties>
</file>